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2B12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別表２　第４号様式別紙１</w:t>
      </w:r>
    </w:p>
    <w:p w14:paraId="7A3A248E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39965AE" w14:textId="77777777" w:rsidR="00467E0C" w:rsidRPr="0010635B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変更承認共同申請同意書</w:t>
      </w:r>
    </w:p>
    <w:p w14:paraId="4EDE950F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C0939EA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8FF9B34" w14:textId="77777777" w:rsidR="00467E0C" w:rsidRPr="0010635B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0F1E186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A659E07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76C7645" w14:textId="77777777" w:rsidR="00467E0C" w:rsidRPr="0010635B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神奈川県知事　殿</w:t>
      </w:r>
    </w:p>
    <w:p w14:paraId="0701F522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125D870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3ED3EA4" w14:textId="77777777" w:rsidR="00467E0C" w:rsidRPr="0010635B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4F890074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10635B" w:rsidRPr="0010635B" w14:paraId="451517F9" w14:textId="77777777" w:rsidTr="00467E0C">
        <w:tc>
          <w:tcPr>
            <w:tcW w:w="1749" w:type="dxa"/>
            <w:vAlign w:val="center"/>
          </w:tcPr>
          <w:p w14:paraId="55E34B0A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0BC2A3DD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10635B" w:rsidRPr="0010635B" w14:paraId="0CC2B2A6" w14:textId="77777777" w:rsidTr="00467E0C">
        <w:tc>
          <w:tcPr>
            <w:tcW w:w="1749" w:type="dxa"/>
            <w:vAlign w:val="center"/>
          </w:tcPr>
          <w:p w14:paraId="55457842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65235CC8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AB5893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071B2CF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4E5538B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67E0C" w:rsidRPr="0010635B" w14:paraId="64A5E455" w14:textId="77777777" w:rsidTr="00467E0C">
        <w:tc>
          <w:tcPr>
            <w:tcW w:w="1749" w:type="dxa"/>
            <w:vAlign w:val="center"/>
          </w:tcPr>
          <w:p w14:paraId="244C3D4C" w14:textId="77777777" w:rsidR="00467E0C" w:rsidRPr="0010635B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リースで整備する設備の使用者</w:t>
            </w:r>
          </w:p>
        </w:tc>
        <w:tc>
          <w:tcPr>
            <w:tcW w:w="6756" w:type="dxa"/>
            <w:vAlign w:val="center"/>
          </w:tcPr>
          <w:p w14:paraId="1BD8442C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2BC069D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256A731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158BF0C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B357AD4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DB5EAB6" w14:textId="77777777" w:rsidR="00467E0C" w:rsidRPr="0010635B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（同意事項）</w:t>
      </w:r>
    </w:p>
    <w:p w14:paraId="26FA1DD6" w14:textId="77777777" w:rsidR="00467E0C" w:rsidRPr="0010635B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・</w:t>
      </w:r>
      <w:r w:rsidRPr="0010635B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08F55741" w14:textId="6EF08CE8" w:rsidR="00467E0C" w:rsidRPr="0010635B" w:rsidRDefault="00467E0C" w:rsidP="00DF58E9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  <w:bookmarkStart w:id="0" w:name="_GoBack"/>
      <w:bookmarkEnd w:id="0"/>
    </w:p>
    <w:sectPr w:rsidR="00467E0C" w:rsidRPr="0010635B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5BF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35B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849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102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157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6C3B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2D69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1E9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726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4E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C6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58E9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4D0B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897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4ADB-04B0-43E5-99BE-3B60AF00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3-13T01:35:00Z</cp:lastPrinted>
  <dcterms:created xsi:type="dcterms:W3CDTF">2025-04-11T02:11:00Z</dcterms:created>
  <dcterms:modified xsi:type="dcterms:W3CDTF">2025-04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